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A17867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-656590</wp:posOffset>
                </wp:positionV>
                <wp:extent cx="552450" cy="222250"/>
                <wp:effectExtent l="0" t="0" r="1905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22.95pt;margin-top:-51.7pt;width:43.5pt;height:1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" fillcolor="white [3212]" strokecolor="white [3212]" strokeweight="2pt"/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CCB2" wp14:editId="3D6896A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45" w:rsidRPr="005F26E9" w:rsidRDefault="00DE14B9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822045" w:rsidRPr="005F26E9" w:rsidRDefault="00DE14B9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01</w:t>
                      </w:r>
                    </w:p>
                  </w:txbxContent>
                </v:textbox>
              </v:shape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8E355" wp14:editId="02E635A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45" w:rsidRPr="005F26E9" w:rsidRDefault="00DE14B9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822045" w:rsidRPr="005F26E9" w:rsidRDefault="00DE14B9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7.04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54A53895" wp14:editId="6178A21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7D" w:rsidRPr="00E5047D" w:rsidRDefault="00E5047D" w:rsidP="00E5047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5047D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 для размещения объекта электросетевого хозяйства «</w:t>
      </w:r>
      <w:r w:rsidR="002352D4" w:rsidRPr="002352D4">
        <w:rPr>
          <w:rFonts w:ascii="Times New Roman" w:eastAsia="Times New Roman" w:hAnsi="Times New Roman" w:cs="Times New Roman"/>
          <w:sz w:val="28"/>
          <w:szCs w:val="28"/>
        </w:rPr>
        <w:t xml:space="preserve">ВЛ-0,4 </w:t>
      </w:r>
      <w:proofErr w:type="spellStart"/>
      <w:r w:rsidR="002352D4" w:rsidRPr="002352D4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2352D4" w:rsidRPr="002352D4">
        <w:rPr>
          <w:rFonts w:ascii="Times New Roman" w:eastAsia="Times New Roman" w:hAnsi="Times New Roman" w:cs="Times New Roman"/>
          <w:sz w:val="28"/>
          <w:szCs w:val="28"/>
        </w:rPr>
        <w:t xml:space="preserve"> №1 от ТП №130</w:t>
      </w:r>
      <w:r w:rsidRPr="00E5047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352D4">
        <w:rPr>
          <w:rFonts w:ascii="Times New Roman" w:eastAsia="Times New Roman" w:hAnsi="Times New Roman" w:cs="Times New Roman"/>
          <w:sz w:val="28"/>
          <w:szCs w:val="28"/>
          <w:lang w:eastAsia="en-US"/>
        </w:rPr>
        <w:t>в границах кадастрового</w:t>
      </w:r>
      <w:r w:rsidRPr="00E504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вартал</w:t>
      </w:r>
      <w:r w:rsidR="002352D4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E504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352D4" w:rsidRPr="002352D4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050307</w:t>
      </w:r>
      <w:r w:rsidR="002352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504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земельных участков с кадастровыми номерами </w:t>
      </w:r>
      <w:r w:rsidR="002352D4" w:rsidRPr="002352D4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050307:35, 60:27:0050307:42, 60:27:0050307:36, 60:27:0050307:23</w:t>
      </w:r>
    </w:p>
    <w:p w:rsidR="002352D4" w:rsidRPr="002352D4" w:rsidRDefault="002352D4" w:rsidP="002352D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352D4">
        <w:rPr>
          <w:rFonts w:ascii="Times New Roman" w:hAnsi="Times New Roman" w:cs="Times New Roman"/>
          <w:sz w:val="28"/>
        </w:rPr>
        <w:tab/>
      </w:r>
      <w:r w:rsidRPr="002352D4">
        <w:rPr>
          <w:rFonts w:ascii="Times New Roman" w:hAnsi="Times New Roman" w:cs="Times New Roman"/>
          <w:sz w:val="28"/>
        </w:rPr>
        <w:tab/>
      </w:r>
      <w:r w:rsidRPr="002352D4">
        <w:rPr>
          <w:rFonts w:ascii="Times New Roman" w:hAnsi="Times New Roman" w:cs="Times New Roman"/>
          <w:sz w:val="28"/>
        </w:rPr>
        <w:tab/>
      </w:r>
      <w:r w:rsidRPr="002352D4">
        <w:rPr>
          <w:rFonts w:ascii="Times New Roman" w:hAnsi="Times New Roman" w:cs="Times New Roman"/>
          <w:sz w:val="28"/>
        </w:rPr>
        <w:tab/>
        <w:t xml:space="preserve">                               </w:t>
      </w:r>
    </w:p>
    <w:p w:rsidR="004D34C2" w:rsidRDefault="004D34C2" w:rsidP="004D3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4D34C2">
        <w:rPr>
          <w:rFonts w:ascii="Times New Roman" w:eastAsia="Times New Roman" w:hAnsi="Times New Roman" w:cs="Times New Roman"/>
          <w:sz w:val="28"/>
          <w:szCs w:val="20"/>
        </w:rPr>
        <w:t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           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в Российской Федерации», приказом Министерства экономического развития Российской Федерации № 542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 w:rsidR="00A64BD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5A1862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Pr="004D34C2">
        <w:rPr>
          <w:rFonts w:ascii="Times New Roman" w:eastAsia="Times New Roman" w:hAnsi="Times New Roman" w:cs="Times New Roman"/>
          <w:sz w:val="28"/>
          <w:szCs w:val="20"/>
        </w:rPr>
        <w:t>10.10.2018 «Об утверждении требований к форме ходатайства                       об установлении публичного сервитута, содержанию обоснования необходимости установления публичного сервитута», Положением                             о распределении полномочий органов местного самоуправления муниципального образован</w:t>
      </w:r>
      <w:r w:rsidR="005A1862">
        <w:rPr>
          <w:rFonts w:ascii="Times New Roman" w:eastAsia="Times New Roman" w:hAnsi="Times New Roman" w:cs="Times New Roman"/>
          <w:sz w:val="28"/>
          <w:szCs w:val="20"/>
        </w:rPr>
        <w:t>ия «Город Псков», утвержденным р</w:t>
      </w:r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ешением Псковской городской Думы от 16.12.2016 № 2161, на основании ходатайства от </w:t>
      </w:r>
      <w:r w:rsidR="002352D4">
        <w:rPr>
          <w:rFonts w:ascii="Times New Roman" w:eastAsia="Times New Roman" w:hAnsi="Times New Roman" w:cs="Times New Roman"/>
          <w:sz w:val="28"/>
          <w:szCs w:val="20"/>
        </w:rPr>
        <w:t>16.01.2022</w:t>
      </w:r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 Публичного акционерного общества «</w:t>
      </w:r>
      <w:proofErr w:type="spellStart"/>
      <w:r w:rsidRPr="004D34C2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(ИНН 7802312751, ОГРН</w:t>
      </w:r>
      <w:proofErr w:type="gramEnd"/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4D34C2" w:rsidRPr="004D34C2" w:rsidRDefault="004D34C2" w:rsidP="004D3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4CBC" w:rsidRDefault="00F61532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5047D" w:rsidRPr="00E5047D" w:rsidRDefault="00E5047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proofErr w:type="gramStart"/>
      <w:r w:rsidRPr="00E5047D">
        <w:rPr>
          <w:rFonts w:ascii="Times New Roman" w:eastAsia="Times New Roman" w:hAnsi="Times New Roman" w:cs="Times New Roman"/>
          <w:sz w:val="28"/>
          <w:szCs w:val="20"/>
        </w:rPr>
        <w:t>Установить в пользу Публичного акционерного общества «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5047D">
        <w:rPr>
          <w:rFonts w:ascii="Times New Roman" w:eastAsia="Times New Roman" w:hAnsi="Times New Roman" w:cs="Times New Roman"/>
          <w:sz w:val="28"/>
          <w:szCs w:val="28"/>
        </w:rPr>
        <w:t xml:space="preserve">Северо-Запад» (ИНН 7802312751, ОГРН 1047855175785) </w:t>
      </w:r>
      <w:r w:rsidR="002352D4">
        <w:rPr>
          <w:rFonts w:ascii="Times New Roman" w:eastAsia="Times New Roman" w:hAnsi="Times New Roman" w:cs="Times New Roman"/>
          <w:sz w:val="28"/>
          <w:szCs w:val="28"/>
        </w:rPr>
        <w:t>публичный сервитут площадью 201</w:t>
      </w:r>
      <w:r w:rsidRPr="00E50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E5047D">
        <w:rPr>
          <w:rFonts w:ascii="Times New Roman" w:eastAsia="Times New Roman" w:hAnsi="Times New Roman" w:cs="Times New Roman"/>
          <w:sz w:val="28"/>
          <w:szCs w:val="28"/>
        </w:rPr>
        <w:t xml:space="preserve">. в отношении земельных участков в границах </w:t>
      </w:r>
      <w:r w:rsidR="002352D4" w:rsidRPr="002352D4">
        <w:rPr>
          <w:rFonts w:ascii="Times New Roman" w:eastAsia="Times New Roman" w:hAnsi="Times New Roman" w:cs="Times New Roman"/>
          <w:sz w:val="28"/>
          <w:szCs w:val="28"/>
        </w:rPr>
        <w:t xml:space="preserve">кадастрового </w:t>
      </w:r>
      <w:r w:rsidR="002352D4" w:rsidRPr="002352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вартала 60:27:0050307 </w:t>
      </w:r>
      <w:r w:rsidRPr="00E5047D">
        <w:rPr>
          <w:rFonts w:ascii="Times New Roman" w:eastAsia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2352D4" w:rsidRPr="002352D4">
        <w:rPr>
          <w:rFonts w:ascii="Times New Roman" w:eastAsia="Times New Roman" w:hAnsi="Times New Roman" w:cs="Times New Roman"/>
          <w:sz w:val="28"/>
          <w:szCs w:val="28"/>
        </w:rPr>
        <w:t>60:27:0050307:35 с местоположением: г. Псков, ул. Конная, д. 10А, 60:27:0050307:42 с местоположением: г. Псков, ул. Конная, вблизи места жительства</w:t>
      </w:r>
      <w:proofErr w:type="gramEnd"/>
      <w:r w:rsidR="002352D4" w:rsidRPr="002352D4">
        <w:rPr>
          <w:rFonts w:ascii="Times New Roman" w:eastAsia="Times New Roman" w:hAnsi="Times New Roman" w:cs="Times New Roman"/>
          <w:sz w:val="28"/>
          <w:szCs w:val="28"/>
        </w:rPr>
        <w:t xml:space="preserve">, 60:27:0050307:36 с местоположением: г. Псков, 60:27:0050307:23 </w:t>
      </w:r>
      <w:r w:rsidR="005A1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2D4" w:rsidRPr="002352D4">
        <w:rPr>
          <w:rFonts w:ascii="Times New Roman" w:eastAsia="Times New Roman" w:hAnsi="Times New Roman" w:cs="Times New Roman"/>
          <w:sz w:val="28"/>
          <w:szCs w:val="28"/>
        </w:rPr>
        <w:t xml:space="preserve">с местоположением: г. Псков, ул. </w:t>
      </w:r>
      <w:proofErr w:type="gramStart"/>
      <w:r w:rsidR="002352D4" w:rsidRPr="002352D4">
        <w:rPr>
          <w:rFonts w:ascii="Times New Roman" w:eastAsia="Times New Roman" w:hAnsi="Times New Roman" w:cs="Times New Roman"/>
          <w:sz w:val="28"/>
          <w:szCs w:val="28"/>
        </w:rPr>
        <w:t>Конная</w:t>
      </w:r>
      <w:proofErr w:type="gramEnd"/>
      <w:r w:rsidR="002352D4" w:rsidRPr="002352D4">
        <w:rPr>
          <w:rFonts w:ascii="Times New Roman" w:eastAsia="Times New Roman" w:hAnsi="Times New Roman" w:cs="Times New Roman"/>
          <w:sz w:val="28"/>
          <w:szCs w:val="28"/>
        </w:rPr>
        <w:t xml:space="preserve">, КИГ №20 </w:t>
      </w:r>
      <w:r w:rsidRPr="00E5047D">
        <w:rPr>
          <w:rFonts w:ascii="Times New Roman" w:eastAsia="Times New Roman" w:hAnsi="Times New Roman" w:cs="Times New Roman"/>
          <w:sz w:val="28"/>
          <w:szCs w:val="28"/>
        </w:rPr>
        <w:t>и утвердить границу публичного сервитута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согласно </w:t>
      </w: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>риложению к настоящему постановлению.</w:t>
      </w:r>
    </w:p>
    <w:p w:rsidR="00E5047D" w:rsidRPr="00E5047D" w:rsidRDefault="00E5047D" w:rsidP="00E5047D">
      <w:pPr>
        <w:tabs>
          <w:tab w:val="left" w:pos="101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>2. Цель установления публичного сервитута: размещение в целях эксплуатации объекта электросетевого хозяйства «</w:t>
      </w:r>
      <w:r w:rsidR="002352D4" w:rsidRPr="002352D4">
        <w:rPr>
          <w:rFonts w:ascii="Times New Roman" w:eastAsia="Times New Roman" w:hAnsi="Times New Roman" w:cs="Times New Roman"/>
          <w:sz w:val="28"/>
          <w:szCs w:val="20"/>
        </w:rPr>
        <w:t xml:space="preserve">ВЛ-0,4 </w:t>
      </w:r>
      <w:proofErr w:type="spellStart"/>
      <w:r w:rsidR="002352D4" w:rsidRPr="002352D4">
        <w:rPr>
          <w:rFonts w:ascii="Times New Roman" w:eastAsia="Times New Roman" w:hAnsi="Times New Roman" w:cs="Times New Roman"/>
          <w:sz w:val="28"/>
          <w:szCs w:val="20"/>
        </w:rPr>
        <w:t>кВ</w:t>
      </w:r>
      <w:proofErr w:type="spellEnd"/>
      <w:r w:rsidR="002352D4" w:rsidRPr="002352D4">
        <w:rPr>
          <w:rFonts w:ascii="Times New Roman" w:eastAsia="Times New Roman" w:hAnsi="Times New Roman" w:cs="Times New Roman"/>
          <w:sz w:val="28"/>
          <w:szCs w:val="20"/>
        </w:rPr>
        <w:t xml:space="preserve"> №1 от ТП №130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» и его неотъемлемых технологических частей, необходимых для организации электроснабжения населения. </w:t>
      </w:r>
    </w:p>
    <w:p w:rsidR="00E5047D" w:rsidRPr="00E5047D" w:rsidRDefault="00E5047D" w:rsidP="00E5047D">
      <w:pPr>
        <w:tabs>
          <w:tab w:val="left" w:pos="101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>3. Срок публичного сервитута: 49 (сорок девять) лет.</w:t>
      </w:r>
    </w:p>
    <w:p w:rsidR="00E5047D" w:rsidRPr="007725EC" w:rsidRDefault="00E5047D" w:rsidP="00E50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="005A1862" w:rsidRPr="005A1862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="005A1862" w:rsidRPr="005A1862">
        <w:rPr>
          <w:rFonts w:ascii="Times New Roman" w:eastAsia="Times New Roman" w:hAnsi="Times New Roman" w:cs="Times New Roman"/>
          <w:sz w:val="28"/>
          <w:szCs w:val="20"/>
        </w:rPr>
        <w:t xml:space="preserve">Срок, в течение которого в соответствии с расчетом заявителя использование земельных участков (их частей) и (или) расположенных 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</w:t>
      </w:r>
      <w:r w:rsidR="005A186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A1862" w:rsidRPr="005A1862">
        <w:rPr>
          <w:rFonts w:ascii="Times New Roman" w:eastAsia="Times New Roman" w:hAnsi="Times New Roman" w:cs="Times New Roman"/>
          <w:sz w:val="28"/>
          <w:szCs w:val="20"/>
        </w:rPr>
        <w:t>(при возникновении таких обстоятельств) – от 3 до 60 дней.</w:t>
      </w:r>
      <w:proofErr w:type="gramEnd"/>
    </w:p>
    <w:p w:rsidR="00E5047D" w:rsidRPr="007725EC" w:rsidRDefault="00E5047D" w:rsidP="00E50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ab/>
        <w:t xml:space="preserve">5. Порядок установления зон с особыми условиями использования территорий и содержание ограничений прав на земельные участки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>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E5047D" w:rsidRPr="007725EC" w:rsidRDefault="00E5047D" w:rsidP="00E50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ab/>
        <w:t>6.   Плата за публичный сервитут не устанавливается.</w:t>
      </w:r>
    </w:p>
    <w:p w:rsidR="00E5047D" w:rsidRPr="007725EC" w:rsidRDefault="00E5047D" w:rsidP="00E50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ab/>
        <w:t xml:space="preserve">7. </w:t>
      </w:r>
      <w:proofErr w:type="gramStart"/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График проведения работ при осуществлении деятельности,             для обеспечения которой устанавливается публичный сервитут: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</w:t>
      </w:r>
      <w:r w:rsidR="005A186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 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;           </w:t>
      </w:r>
      <w:r w:rsidR="005A186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 не превышает один год - в отношении иных земельных участков).</w:t>
      </w:r>
    </w:p>
    <w:p w:rsidR="00E5047D" w:rsidRPr="007725EC" w:rsidRDefault="00E5047D" w:rsidP="00E50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ab/>
        <w:t>8. Публичное акционерное общество «</w:t>
      </w:r>
      <w:proofErr w:type="spellStart"/>
      <w:r w:rsidRPr="007725EC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обязано привести земельный участок в состояние, пригодное для его использования </w:t>
      </w:r>
      <w:r w:rsidR="005A1862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разрешенным использованием, в срок не </w:t>
      </w:r>
      <w:proofErr w:type="gramStart"/>
      <w:r w:rsidRPr="007725EC">
        <w:rPr>
          <w:rFonts w:ascii="Times New Roman" w:eastAsia="Times New Roman" w:hAnsi="Times New Roman" w:cs="Times New Roman"/>
          <w:sz w:val="28"/>
          <w:szCs w:val="20"/>
        </w:rPr>
        <w:t>позднее</w:t>
      </w:r>
      <w:proofErr w:type="gramEnd"/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E5047D" w:rsidRPr="007725EC" w:rsidRDefault="00E5047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>9. Комитету по управлению муниципальным имуществом города Пскова (Кузнецовой Е.В.) в течени</w:t>
      </w:r>
      <w:r w:rsidR="005A1862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 пяти рабочих дней со дня принятия настоящего постановления направить копию настоящего постановления с приложением утвержденной схемы расположения границ публичного сервитута:</w:t>
      </w:r>
    </w:p>
    <w:p w:rsidR="00E5047D" w:rsidRPr="00E5047D" w:rsidRDefault="00E5047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9</w:t>
      </w:r>
      <w:r w:rsidR="005A1862">
        <w:rPr>
          <w:rFonts w:ascii="Times New Roman" w:eastAsia="Times New Roman" w:hAnsi="Times New Roman" w:cs="Times New Roman"/>
          <w:sz w:val="28"/>
          <w:szCs w:val="20"/>
        </w:rPr>
        <w:t>.1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352D4" w:rsidRPr="002352D4">
        <w:rPr>
          <w:rFonts w:ascii="Times New Roman" w:eastAsia="Times New Roman" w:hAnsi="Times New Roman" w:cs="Times New Roman"/>
          <w:sz w:val="28"/>
          <w:szCs w:val="20"/>
        </w:rPr>
        <w:t>Кооператив</w:t>
      </w:r>
      <w:r w:rsidR="002352D4">
        <w:rPr>
          <w:rFonts w:ascii="Times New Roman" w:eastAsia="Times New Roman" w:hAnsi="Times New Roman" w:cs="Times New Roman"/>
          <w:sz w:val="28"/>
          <w:szCs w:val="20"/>
        </w:rPr>
        <w:t>у</w:t>
      </w:r>
      <w:r w:rsidR="002352D4" w:rsidRPr="002352D4">
        <w:rPr>
          <w:rFonts w:ascii="Times New Roman" w:eastAsia="Times New Roman" w:hAnsi="Times New Roman" w:cs="Times New Roman"/>
          <w:sz w:val="28"/>
          <w:szCs w:val="20"/>
        </w:rPr>
        <w:t xml:space="preserve"> №</w:t>
      </w:r>
      <w:r w:rsidR="002352D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352D4" w:rsidRPr="002352D4">
        <w:rPr>
          <w:rFonts w:ascii="Times New Roman" w:eastAsia="Times New Roman" w:hAnsi="Times New Roman" w:cs="Times New Roman"/>
          <w:sz w:val="28"/>
          <w:szCs w:val="20"/>
        </w:rPr>
        <w:t>88 по строительству и эксп</w:t>
      </w:r>
      <w:r w:rsidR="002352D4">
        <w:rPr>
          <w:rFonts w:ascii="Times New Roman" w:eastAsia="Times New Roman" w:hAnsi="Times New Roman" w:cs="Times New Roman"/>
          <w:sz w:val="28"/>
          <w:szCs w:val="20"/>
        </w:rPr>
        <w:t>луатации индивидуальных гаражей (</w:t>
      </w:r>
      <w:r w:rsidR="002352D4" w:rsidRPr="002352D4">
        <w:rPr>
          <w:rFonts w:ascii="Times New Roman" w:eastAsia="Times New Roman" w:hAnsi="Times New Roman" w:cs="Times New Roman"/>
          <w:sz w:val="28"/>
          <w:szCs w:val="20"/>
        </w:rPr>
        <w:t>ИНН: 6027075371</w:t>
      </w:r>
      <w:r w:rsidR="002352D4">
        <w:rPr>
          <w:rFonts w:ascii="Times New Roman" w:eastAsia="Times New Roman" w:hAnsi="Times New Roman" w:cs="Times New Roman"/>
          <w:sz w:val="28"/>
          <w:szCs w:val="20"/>
        </w:rPr>
        <w:t>), являюще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>м</w:t>
      </w:r>
      <w:r w:rsidR="002352D4">
        <w:rPr>
          <w:rFonts w:ascii="Times New Roman" w:eastAsia="Times New Roman" w:hAnsi="Times New Roman" w:cs="Times New Roman"/>
          <w:sz w:val="28"/>
          <w:szCs w:val="20"/>
        </w:rPr>
        <w:t>уся правообладателем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земельн</w:t>
      </w:r>
      <w:r w:rsidR="002352D4">
        <w:rPr>
          <w:rFonts w:ascii="Times New Roman" w:eastAsia="Times New Roman" w:hAnsi="Times New Roman" w:cs="Times New Roman"/>
          <w:sz w:val="28"/>
          <w:szCs w:val="20"/>
        </w:rPr>
        <w:t>ого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lastRenderedPageBreak/>
        <w:t>участк</w:t>
      </w:r>
      <w:r w:rsidR="002352D4">
        <w:rPr>
          <w:rFonts w:ascii="Times New Roman" w:eastAsia="Times New Roman" w:hAnsi="Times New Roman" w:cs="Times New Roman"/>
          <w:sz w:val="28"/>
          <w:szCs w:val="20"/>
        </w:rPr>
        <w:t>а</w:t>
      </w:r>
      <w:r w:rsidR="005A1862">
        <w:rPr>
          <w:rFonts w:ascii="Times New Roman" w:eastAsia="Times New Roman" w:hAnsi="Times New Roman" w:cs="Times New Roman"/>
          <w:sz w:val="28"/>
          <w:szCs w:val="20"/>
        </w:rPr>
        <w:t>,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в отношении которого принято решение об установлении публичного сервитута;</w:t>
      </w:r>
    </w:p>
    <w:p w:rsidR="00E5047D" w:rsidRPr="00E5047D" w:rsidRDefault="00E5047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9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>.2 в Управление Федеральной службы государственной регистрации, кадастра и картографии по Псковской области;</w:t>
      </w:r>
    </w:p>
    <w:p w:rsidR="00E5047D" w:rsidRPr="00E5047D" w:rsidRDefault="00E5047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9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>.3 Публичному акционерному обществу «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(ИНН 7802312751, ОГРН 1047855175785).</w:t>
      </w:r>
    </w:p>
    <w:p w:rsidR="005A1862" w:rsidRDefault="005A1862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A1862">
        <w:rPr>
          <w:rFonts w:ascii="Times New Roman" w:eastAsia="Times New Roman" w:hAnsi="Times New Roman" w:cs="Times New Roman"/>
          <w:sz w:val="28"/>
          <w:szCs w:val="20"/>
        </w:rPr>
        <w:t>10. Опубликовать настоящее постановление в газете «Псковские Новости» и разместить на официальном портале Администрации города Пскова в сети «Интернет».</w:t>
      </w:r>
    </w:p>
    <w:p w:rsidR="00E5047D" w:rsidRPr="00E5047D" w:rsidRDefault="00E5047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1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E5047D" w:rsidRPr="00E5047D" w:rsidRDefault="00E5047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2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. Контроль за исполнением настоящего постановления возложить      на заместителя </w:t>
      </w:r>
      <w:proofErr w:type="gramStart"/>
      <w:r w:rsidRPr="00E5047D">
        <w:rPr>
          <w:rFonts w:ascii="Times New Roman" w:eastAsia="Times New Roman" w:hAnsi="Times New Roman" w:cs="Times New Roman"/>
          <w:sz w:val="28"/>
          <w:szCs w:val="20"/>
        </w:rPr>
        <w:t>Главы Администрации города Пскова Волкова</w:t>
      </w:r>
      <w:proofErr w:type="gramEnd"/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П.В.</w:t>
      </w:r>
    </w:p>
    <w:p w:rsidR="00E5047D" w:rsidRPr="00E5047D" w:rsidRDefault="00E5047D" w:rsidP="00E50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47D" w:rsidRPr="00E5047D" w:rsidRDefault="00E5047D" w:rsidP="00E50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47D" w:rsidRPr="00E5047D" w:rsidRDefault="00E5047D" w:rsidP="00E5047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Глава Администрации </w:t>
      </w:r>
    </w:p>
    <w:p w:rsidR="00E5047D" w:rsidRPr="00E5047D" w:rsidRDefault="00E5047D" w:rsidP="00E5047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города Пскова                                                                                        Б.А. 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0"/>
        </w:rPr>
        <w:t>Елкин</w:t>
      </w:r>
      <w:proofErr w:type="spellEnd"/>
    </w:p>
    <w:p w:rsidR="00E5047D" w:rsidRPr="00E5047D" w:rsidRDefault="00E5047D" w:rsidP="00E5047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5047D" w:rsidRPr="00E5047D" w:rsidRDefault="00E5047D" w:rsidP="00E5047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5047D" w:rsidRPr="00E5047D" w:rsidRDefault="00E5047D" w:rsidP="00E5047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5047D" w:rsidRDefault="00E5047D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47D" w:rsidRDefault="00E5047D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47D" w:rsidRDefault="00E5047D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47D" w:rsidRDefault="00E5047D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47D" w:rsidRDefault="00E5047D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2D4" w:rsidRDefault="002352D4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2D4" w:rsidRDefault="002352D4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2D4" w:rsidRDefault="002352D4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2D4" w:rsidRDefault="002352D4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2D4" w:rsidRDefault="002352D4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2D4" w:rsidRDefault="002352D4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2D4" w:rsidRDefault="002352D4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2D4" w:rsidRDefault="002352D4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2D4" w:rsidRDefault="002352D4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47D" w:rsidRDefault="00E5047D" w:rsidP="005A1862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5A1862" w:rsidRDefault="005A1862" w:rsidP="005A1862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E5047D" w:rsidRPr="00E5047D" w:rsidRDefault="00A17867" w:rsidP="00E5047D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-688340</wp:posOffset>
                </wp:positionV>
                <wp:extent cx="660400" cy="495300"/>
                <wp:effectExtent l="0" t="0" r="254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222.95pt;margin-top:-54.2pt;width:52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" fillcolor="white [3212]" strokecolor="white [3212]" strokeweight="2pt"/>
            </w:pict>
          </mc:Fallback>
        </mc:AlternateContent>
      </w:r>
      <w:r w:rsidR="00E5047D" w:rsidRPr="00E5047D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</w:t>
      </w:r>
    </w:p>
    <w:p w:rsidR="00E5047D" w:rsidRPr="00E5047D" w:rsidRDefault="00E5047D" w:rsidP="00E5047D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04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 постановлению</w:t>
      </w:r>
    </w:p>
    <w:p w:rsidR="00E5047D" w:rsidRPr="00E5047D" w:rsidRDefault="00E5047D" w:rsidP="00E5047D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047D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и города Пскова</w:t>
      </w:r>
    </w:p>
    <w:p w:rsidR="00E5047D" w:rsidRPr="00E5047D" w:rsidRDefault="00E5047D" w:rsidP="00E5047D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047D" w:rsidRPr="00E5047D" w:rsidRDefault="00E5047D" w:rsidP="00E5047D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5047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от </w:t>
      </w:r>
      <w:r w:rsidR="00DE14B9">
        <w:rPr>
          <w:rFonts w:ascii="Times New Roman" w:eastAsia="Times New Roman" w:hAnsi="Times New Roman" w:cs="Times New Roman"/>
          <w:sz w:val="20"/>
          <w:szCs w:val="20"/>
          <w:lang w:eastAsia="en-US"/>
        </w:rPr>
        <w:t>27.04.2022</w:t>
      </w:r>
      <w:r w:rsidRPr="00E5047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№ </w:t>
      </w:r>
      <w:r w:rsidR="00DE14B9">
        <w:rPr>
          <w:rFonts w:ascii="Times New Roman" w:eastAsia="Times New Roman" w:hAnsi="Times New Roman" w:cs="Times New Roman"/>
          <w:sz w:val="20"/>
          <w:szCs w:val="20"/>
          <w:lang w:eastAsia="en-US"/>
        </w:rPr>
        <w:t>701</w:t>
      </w:r>
      <w:bookmarkStart w:id="0" w:name="_GoBack"/>
      <w:bookmarkEnd w:id="0"/>
    </w:p>
    <w:p w:rsidR="00E5047D" w:rsidRPr="00E5047D" w:rsidRDefault="00E5047D" w:rsidP="00E5047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52D4" w:rsidRPr="002352D4" w:rsidRDefault="002352D4" w:rsidP="002352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352D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2352D4" w:rsidRPr="002352D4" w:rsidRDefault="002352D4" w:rsidP="002352D4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2352D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ъект: </w:t>
      </w:r>
      <w:r w:rsidRPr="002352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ВЛ-0,4 </w:t>
      </w:r>
      <w:proofErr w:type="spellStart"/>
      <w:r w:rsidRPr="002352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кВ</w:t>
      </w:r>
      <w:proofErr w:type="spellEnd"/>
      <w:r w:rsidRPr="002352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№1 от ТП №130</w:t>
      </w:r>
      <w:r w:rsidRPr="002352D4">
        <w:rPr>
          <w:rFonts w:ascii="Times New Roman" w:eastAsia="Times New Roman" w:hAnsi="Times New Roman" w:cs="Times New Roman"/>
          <w:lang w:eastAsia="en-US"/>
        </w:rPr>
        <w:tab/>
      </w:r>
      <w:r w:rsidRPr="002352D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2352D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2352D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  </w:t>
      </w:r>
    </w:p>
    <w:p w:rsidR="002352D4" w:rsidRPr="002352D4" w:rsidRDefault="002352D4" w:rsidP="002352D4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2352D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естоположение:</w:t>
      </w:r>
      <w:r w:rsidRPr="002352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352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сковская</w:t>
      </w:r>
      <w:r w:rsidRPr="002352D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352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область,</w:t>
      </w:r>
      <w:r w:rsidRPr="002352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2352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г. Псков. </w:t>
      </w:r>
    </w:p>
    <w:p w:rsidR="002352D4" w:rsidRPr="002352D4" w:rsidRDefault="002352D4" w:rsidP="002352D4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2352D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Кадастровые кварталы: </w:t>
      </w:r>
      <w:r w:rsidRPr="002352D4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50307</w:t>
      </w:r>
    </w:p>
    <w:p w:rsidR="002352D4" w:rsidRPr="002352D4" w:rsidRDefault="002352D4" w:rsidP="002352D4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2352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  <w:r w:rsidRPr="002352D4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50307:35, 60:27:0050307:42, 60:27:0050307:36, 60:27:0050307:23.</w:t>
      </w:r>
    </w:p>
    <w:p w:rsidR="002352D4" w:rsidRPr="002352D4" w:rsidRDefault="002352D4" w:rsidP="002352D4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52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истема</w:t>
      </w:r>
      <w:r w:rsidRPr="002352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оординат:</w:t>
      </w:r>
      <w:r w:rsidRPr="002352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2352D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СК-60 </w:t>
      </w:r>
      <w:r w:rsidRPr="002352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(Зона</w:t>
      </w:r>
      <w:r w:rsidRPr="002352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2352D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)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0" r="3175" b="444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30.3pt;margin-top:13.4pt;width:189.5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" stroked="f"/>
            </w:pict>
          </mc:Fallback>
        </mc:AlternateContent>
      </w:r>
      <w:r w:rsidRPr="002352D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2352D4" w:rsidRPr="002352D4" w:rsidRDefault="002352D4" w:rsidP="002352D4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2352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Площадь</w:t>
      </w:r>
      <w:r w:rsidRPr="002352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2352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ервитута:</w:t>
      </w:r>
      <w:r w:rsidRPr="002352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201</w:t>
      </w:r>
      <w:r w:rsidRPr="002352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2352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в</w:t>
      </w:r>
      <w:proofErr w:type="gramStart"/>
      <w:r w:rsidRPr="002352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.м</w:t>
      </w:r>
      <w:proofErr w:type="spellEnd"/>
      <w:proofErr w:type="gramEnd"/>
      <w:r w:rsidRPr="002352D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2352D4" w:rsidRPr="002352D4" w:rsidRDefault="002352D4" w:rsidP="002352D4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52D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</w:t>
      </w:r>
    </w:p>
    <w:p w:rsidR="002352D4" w:rsidRPr="002352D4" w:rsidRDefault="002352D4" w:rsidP="002352D4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drawing>
          <wp:inline distT="0" distB="0" distL="0" distR="0">
            <wp:extent cx="6019800" cy="6311900"/>
            <wp:effectExtent l="0" t="0" r="0" b="0"/>
            <wp:docPr id="4" name="Рисунок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7" t="20364" r="9819" b="20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3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D4" w:rsidRPr="002352D4" w:rsidRDefault="002352D4" w:rsidP="002352D4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352D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сштаб 1:1000</w:t>
      </w:r>
    </w:p>
    <w:p w:rsidR="002352D4" w:rsidRPr="002352D4" w:rsidRDefault="002352D4" w:rsidP="002352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2352D4" w:rsidRPr="002352D4" w:rsidTr="0025142E">
        <w:tc>
          <w:tcPr>
            <w:tcW w:w="1788" w:type="dxa"/>
            <w:shd w:val="clear" w:color="auto" w:fill="auto"/>
            <w:hideMark/>
          </w:tcPr>
          <w:p w:rsidR="002352D4" w:rsidRPr="002352D4" w:rsidRDefault="002352D4" w:rsidP="0023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  <w:hideMark/>
          </w:tcPr>
          <w:p w:rsidR="002352D4" w:rsidRPr="002352D4" w:rsidRDefault="002352D4" w:rsidP="0023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52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  <w:p w:rsidR="002352D4" w:rsidRPr="002352D4" w:rsidRDefault="002352D4" w:rsidP="0023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52D4" w:rsidRPr="002352D4" w:rsidTr="0025142E">
        <w:tc>
          <w:tcPr>
            <w:tcW w:w="1788" w:type="dxa"/>
            <w:shd w:val="clear" w:color="auto" w:fill="auto"/>
            <w:hideMark/>
          </w:tcPr>
          <w:p w:rsidR="002352D4" w:rsidRPr="002352D4" w:rsidRDefault="002352D4" w:rsidP="0023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shd w:val="clear" w:color="auto" w:fill="auto"/>
            <w:hideMark/>
          </w:tcPr>
          <w:p w:rsidR="002352D4" w:rsidRPr="002352D4" w:rsidRDefault="002352D4" w:rsidP="0023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352D4" w:rsidRPr="002352D4" w:rsidRDefault="00A17867" w:rsidP="002352D4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2352D4" w:rsidRPr="002352D4" w:rsidSect="00A17867"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531" w:header="142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-688340</wp:posOffset>
                </wp:positionV>
                <wp:extent cx="1111250" cy="209550"/>
                <wp:effectExtent l="0" t="0" r="1270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99.95pt;margin-top:-54.2pt;width:87.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" fillcolor="white [3212]" strokecolor="white [3212]" strokeweight="2pt"/>
            </w:pict>
          </mc:Fallback>
        </mc:AlternateContent>
      </w:r>
      <w:r w:rsidR="002352D4" w:rsidRPr="002352D4">
        <w:rPr>
          <w:rFonts w:ascii="Times New Roman" w:eastAsia="Times New Roman" w:hAnsi="Times New Roman" w:cs="Times New Roman"/>
          <w:b/>
          <w:snapToGrid w:val="0"/>
        </w:rPr>
        <w:t>Используемые условные знаки и обозначения:</w:t>
      </w:r>
    </w:p>
    <w:p w:rsidR="002352D4" w:rsidRDefault="002352D4" w:rsidP="002352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2352D4" w:rsidRDefault="002352D4" w:rsidP="002352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2352D4" w:rsidRDefault="002352D4" w:rsidP="002352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2352D4" w:rsidRPr="002352D4" w:rsidRDefault="002352D4" w:rsidP="002352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2352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аталог</w:t>
      </w:r>
      <w:r w:rsidRPr="002352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2352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p w:rsidR="002352D4" w:rsidRPr="002352D4" w:rsidRDefault="002352D4" w:rsidP="002352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4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99"/>
        <w:gridCol w:w="2203"/>
        <w:gridCol w:w="3075"/>
      </w:tblGrid>
      <w:tr w:rsidR="00596A2A" w:rsidRPr="002352D4" w:rsidTr="005A1862">
        <w:trPr>
          <w:trHeight w:val="397"/>
          <w:tblHeader/>
        </w:trPr>
        <w:tc>
          <w:tcPr>
            <w:tcW w:w="9470" w:type="dxa"/>
            <w:gridSpan w:val="4"/>
            <w:shd w:val="clear" w:color="auto" w:fill="auto"/>
            <w:vAlign w:val="center"/>
          </w:tcPr>
          <w:p w:rsidR="00596A2A" w:rsidRPr="002352D4" w:rsidRDefault="00596A2A" w:rsidP="002352D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2352D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ВЛ-0,4 кВ №1 от ТП №130</w:t>
            </w:r>
          </w:p>
        </w:tc>
      </w:tr>
      <w:tr w:rsidR="002352D4" w:rsidRPr="002352D4" w:rsidTr="005A1862">
        <w:trPr>
          <w:tblHeader/>
        </w:trPr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2D4" w:rsidRPr="002352D4" w:rsidRDefault="002352D4" w:rsidP="002352D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2352D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Номер угла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2D4" w:rsidRPr="002352D4" w:rsidRDefault="002352D4" w:rsidP="002352D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2352D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2D4" w:rsidRPr="002352D4" w:rsidRDefault="002352D4" w:rsidP="002352D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2352D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3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2D4" w:rsidRPr="002352D4" w:rsidRDefault="002352D4" w:rsidP="002352D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2352D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2352D4" w:rsidRPr="002352D4" w:rsidTr="005A1862">
        <w:trPr>
          <w:trHeight w:val="300"/>
        </w:trPr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</w:tcPr>
          <w:p w:rsidR="002352D4" w:rsidRPr="002352D4" w:rsidRDefault="002352D4" w:rsidP="00235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52D4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2352D4" w:rsidRPr="002352D4" w:rsidRDefault="002352D4" w:rsidP="00235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52D4">
              <w:rPr>
                <w:rFonts w:ascii="Times New Roman" w:eastAsia="Times New Roman" w:hAnsi="Times New Roman" w:cs="Times New Roman"/>
                <w:lang w:eastAsia="en-US"/>
              </w:rPr>
              <w:t>499940,78</w:t>
            </w: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:rsidR="002352D4" w:rsidRPr="002352D4" w:rsidRDefault="002352D4" w:rsidP="00235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52D4">
              <w:rPr>
                <w:rFonts w:ascii="Times New Roman" w:eastAsia="Times New Roman" w:hAnsi="Times New Roman" w:cs="Times New Roman"/>
                <w:lang w:eastAsia="en-US"/>
              </w:rPr>
              <w:t>1272116,48</w:t>
            </w:r>
          </w:p>
        </w:tc>
        <w:tc>
          <w:tcPr>
            <w:tcW w:w="3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52D4" w:rsidRPr="002352D4" w:rsidRDefault="002352D4" w:rsidP="002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2352D4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352D4" w:rsidRPr="002352D4" w:rsidTr="005A1862">
        <w:trPr>
          <w:trHeight w:val="300"/>
        </w:trPr>
        <w:tc>
          <w:tcPr>
            <w:tcW w:w="1893" w:type="dxa"/>
            <w:shd w:val="clear" w:color="auto" w:fill="auto"/>
          </w:tcPr>
          <w:p w:rsidR="002352D4" w:rsidRPr="002352D4" w:rsidRDefault="002352D4" w:rsidP="00235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52D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:rsidR="002352D4" w:rsidRPr="002352D4" w:rsidRDefault="002352D4" w:rsidP="00235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52D4">
              <w:rPr>
                <w:rFonts w:ascii="Times New Roman" w:eastAsia="Times New Roman" w:hAnsi="Times New Roman" w:cs="Times New Roman"/>
                <w:lang w:eastAsia="en-US"/>
              </w:rPr>
              <w:t>499941,38</w:t>
            </w:r>
          </w:p>
        </w:tc>
        <w:tc>
          <w:tcPr>
            <w:tcW w:w="2203" w:type="dxa"/>
            <w:shd w:val="clear" w:color="auto" w:fill="auto"/>
          </w:tcPr>
          <w:p w:rsidR="002352D4" w:rsidRPr="002352D4" w:rsidRDefault="002352D4" w:rsidP="00235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52D4">
              <w:rPr>
                <w:rFonts w:ascii="Times New Roman" w:eastAsia="Times New Roman" w:hAnsi="Times New Roman" w:cs="Times New Roman"/>
                <w:lang w:eastAsia="en-US"/>
              </w:rPr>
              <w:t>1272120,4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352D4" w:rsidRPr="002352D4" w:rsidRDefault="002352D4" w:rsidP="002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2352D4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352D4" w:rsidRPr="002352D4" w:rsidTr="005A1862">
        <w:trPr>
          <w:trHeight w:val="300"/>
        </w:trPr>
        <w:tc>
          <w:tcPr>
            <w:tcW w:w="1893" w:type="dxa"/>
            <w:shd w:val="clear" w:color="auto" w:fill="auto"/>
          </w:tcPr>
          <w:p w:rsidR="002352D4" w:rsidRPr="002352D4" w:rsidRDefault="002352D4" w:rsidP="00235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52D4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:rsidR="002352D4" w:rsidRPr="002352D4" w:rsidRDefault="002352D4" w:rsidP="00235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52D4">
              <w:rPr>
                <w:rFonts w:ascii="Times New Roman" w:eastAsia="Times New Roman" w:hAnsi="Times New Roman" w:cs="Times New Roman"/>
                <w:lang w:eastAsia="en-US"/>
              </w:rPr>
              <w:t>499913,20</w:t>
            </w:r>
          </w:p>
        </w:tc>
        <w:tc>
          <w:tcPr>
            <w:tcW w:w="2203" w:type="dxa"/>
            <w:shd w:val="clear" w:color="auto" w:fill="auto"/>
          </w:tcPr>
          <w:p w:rsidR="002352D4" w:rsidRPr="002352D4" w:rsidRDefault="002352D4" w:rsidP="00235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52D4">
              <w:rPr>
                <w:rFonts w:ascii="Times New Roman" w:eastAsia="Times New Roman" w:hAnsi="Times New Roman" w:cs="Times New Roman"/>
                <w:lang w:eastAsia="en-US"/>
              </w:rPr>
              <w:t>1272124,7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352D4" w:rsidRPr="002352D4" w:rsidRDefault="002352D4" w:rsidP="002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2352D4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352D4" w:rsidRPr="002352D4" w:rsidTr="005A1862">
        <w:trPr>
          <w:trHeight w:val="300"/>
        </w:trPr>
        <w:tc>
          <w:tcPr>
            <w:tcW w:w="1893" w:type="dxa"/>
            <w:shd w:val="clear" w:color="auto" w:fill="auto"/>
          </w:tcPr>
          <w:p w:rsidR="002352D4" w:rsidRPr="002352D4" w:rsidRDefault="002352D4" w:rsidP="00235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52D4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299" w:type="dxa"/>
            <w:shd w:val="clear" w:color="auto" w:fill="auto"/>
          </w:tcPr>
          <w:p w:rsidR="002352D4" w:rsidRPr="002352D4" w:rsidRDefault="002352D4" w:rsidP="00235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52D4">
              <w:rPr>
                <w:rFonts w:ascii="Times New Roman" w:eastAsia="Times New Roman" w:hAnsi="Times New Roman" w:cs="Times New Roman"/>
                <w:lang w:eastAsia="en-US"/>
              </w:rPr>
              <w:t>499891,99</w:t>
            </w:r>
          </w:p>
        </w:tc>
        <w:tc>
          <w:tcPr>
            <w:tcW w:w="2203" w:type="dxa"/>
            <w:shd w:val="clear" w:color="auto" w:fill="auto"/>
          </w:tcPr>
          <w:p w:rsidR="002352D4" w:rsidRPr="002352D4" w:rsidRDefault="002352D4" w:rsidP="00235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52D4">
              <w:rPr>
                <w:rFonts w:ascii="Times New Roman" w:eastAsia="Times New Roman" w:hAnsi="Times New Roman" w:cs="Times New Roman"/>
                <w:lang w:eastAsia="en-US"/>
              </w:rPr>
              <w:t>1272128,6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352D4" w:rsidRPr="002352D4" w:rsidRDefault="002352D4" w:rsidP="002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2352D4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352D4" w:rsidRPr="002352D4" w:rsidTr="005A1862">
        <w:trPr>
          <w:trHeight w:val="300"/>
        </w:trPr>
        <w:tc>
          <w:tcPr>
            <w:tcW w:w="1893" w:type="dxa"/>
            <w:shd w:val="clear" w:color="auto" w:fill="auto"/>
          </w:tcPr>
          <w:p w:rsidR="002352D4" w:rsidRPr="002352D4" w:rsidRDefault="002352D4" w:rsidP="00235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52D4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299" w:type="dxa"/>
            <w:shd w:val="clear" w:color="auto" w:fill="auto"/>
          </w:tcPr>
          <w:p w:rsidR="002352D4" w:rsidRPr="002352D4" w:rsidRDefault="002352D4" w:rsidP="00235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52D4">
              <w:rPr>
                <w:rFonts w:ascii="Times New Roman" w:eastAsia="Times New Roman" w:hAnsi="Times New Roman" w:cs="Times New Roman"/>
                <w:lang w:eastAsia="en-US"/>
              </w:rPr>
              <w:t>499891,27</w:t>
            </w:r>
          </w:p>
        </w:tc>
        <w:tc>
          <w:tcPr>
            <w:tcW w:w="2203" w:type="dxa"/>
            <w:shd w:val="clear" w:color="auto" w:fill="auto"/>
          </w:tcPr>
          <w:p w:rsidR="002352D4" w:rsidRPr="002352D4" w:rsidRDefault="002352D4" w:rsidP="00235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52D4">
              <w:rPr>
                <w:rFonts w:ascii="Times New Roman" w:eastAsia="Times New Roman" w:hAnsi="Times New Roman" w:cs="Times New Roman"/>
                <w:lang w:eastAsia="en-US"/>
              </w:rPr>
              <w:t>1272124,6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352D4" w:rsidRPr="002352D4" w:rsidRDefault="002352D4" w:rsidP="002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2352D4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352D4" w:rsidRPr="002352D4" w:rsidTr="005A1862">
        <w:trPr>
          <w:trHeight w:val="300"/>
        </w:trPr>
        <w:tc>
          <w:tcPr>
            <w:tcW w:w="1893" w:type="dxa"/>
            <w:shd w:val="clear" w:color="auto" w:fill="auto"/>
          </w:tcPr>
          <w:p w:rsidR="002352D4" w:rsidRPr="002352D4" w:rsidRDefault="002352D4" w:rsidP="00235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52D4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:rsidR="002352D4" w:rsidRPr="002352D4" w:rsidRDefault="002352D4" w:rsidP="00235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52D4">
              <w:rPr>
                <w:rFonts w:ascii="Times New Roman" w:eastAsia="Times New Roman" w:hAnsi="Times New Roman" w:cs="Times New Roman"/>
                <w:lang w:eastAsia="en-US"/>
              </w:rPr>
              <w:t>499912,54</w:t>
            </w:r>
          </w:p>
        </w:tc>
        <w:tc>
          <w:tcPr>
            <w:tcW w:w="2203" w:type="dxa"/>
            <w:shd w:val="clear" w:color="auto" w:fill="auto"/>
          </w:tcPr>
          <w:p w:rsidR="002352D4" w:rsidRPr="002352D4" w:rsidRDefault="002352D4" w:rsidP="00235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52D4">
              <w:rPr>
                <w:rFonts w:ascii="Times New Roman" w:eastAsia="Times New Roman" w:hAnsi="Times New Roman" w:cs="Times New Roman"/>
                <w:lang w:eastAsia="en-US"/>
              </w:rPr>
              <w:t>1272120,7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352D4" w:rsidRPr="002352D4" w:rsidRDefault="002352D4" w:rsidP="002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2352D4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352D4" w:rsidRPr="002352D4" w:rsidTr="005A1862">
        <w:trPr>
          <w:trHeight w:val="300"/>
        </w:trPr>
        <w:tc>
          <w:tcPr>
            <w:tcW w:w="1893" w:type="dxa"/>
            <w:shd w:val="clear" w:color="auto" w:fill="auto"/>
          </w:tcPr>
          <w:p w:rsidR="002352D4" w:rsidRPr="002352D4" w:rsidRDefault="002352D4" w:rsidP="00235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52D4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:rsidR="002352D4" w:rsidRPr="002352D4" w:rsidRDefault="002352D4" w:rsidP="00235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52D4">
              <w:rPr>
                <w:rFonts w:ascii="Times New Roman" w:eastAsia="Times New Roman" w:hAnsi="Times New Roman" w:cs="Times New Roman"/>
                <w:lang w:eastAsia="en-US"/>
              </w:rPr>
              <w:t>499940,78</w:t>
            </w:r>
          </w:p>
        </w:tc>
        <w:tc>
          <w:tcPr>
            <w:tcW w:w="2203" w:type="dxa"/>
            <w:shd w:val="clear" w:color="auto" w:fill="auto"/>
          </w:tcPr>
          <w:p w:rsidR="002352D4" w:rsidRPr="002352D4" w:rsidRDefault="002352D4" w:rsidP="00235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52D4">
              <w:rPr>
                <w:rFonts w:ascii="Times New Roman" w:eastAsia="Times New Roman" w:hAnsi="Times New Roman" w:cs="Times New Roman"/>
                <w:lang w:eastAsia="en-US"/>
              </w:rPr>
              <w:t>1272116,4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352D4" w:rsidRPr="002352D4" w:rsidRDefault="002352D4" w:rsidP="0023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2352D4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</w:tbl>
    <w:p w:rsidR="00E5047D" w:rsidRDefault="00E5047D" w:rsidP="00E5047D">
      <w:pPr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A1862" w:rsidRPr="00E5047D" w:rsidRDefault="005A1862" w:rsidP="00E5047D">
      <w:pPr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5047D" w:rsidRPr="00E5047D" w:rsidRDefault="00E5047D" w:rsidP="005A1862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Глава Администрации </w:t>
      </w:r>
    </w:p>
    <w:p w:rsidR="00E5047D" w:rsidRPr="00E5047D" w:rsidRDefault="00E5047D" w:rsidP="005A1862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города Пскова                                                                                  </w:t>
      </w:r>
      <w:r w:rsidR="005A1862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5A186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Б.А. 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0"/>
        </w:rPr>
        <w:t>Елкин</w:t>
      </w:r>
      <w:proofErr w:type="spellEnd"/>
    </w:p>
    <w:p w:rsidR="00E5047D" w:rsidRPr="00E5047D" w:rsidRDefault="00E5047D" w:rsidP="00E5047D">
      <w:pPr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5047D" w:rsidRPr="00E5047D" w:rsidRDefault="00E5047D" w:rsidP="00E5047D">
      <w:pPr>
        <w:tabs>
          <w:tab w:val="left" w:pos="6315"/>
          <w:tab w:val="center" w:pos="7300"/>
        </w:tabs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5047D" w:rsidRPr="004D34C2" w:rsidRDefault="00E5047D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4C2" w:rsidRPr="004D34C2" w:rsidRDefault="004D34C2" w:rsidP="004D34C2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sectPr w:rsidR="004D34C2" w:rsidRPr="004D34C2" w:rsidSect="00733404">
      <w:headerReference w:type="default" r:id="rId12"/>
      <w:type w:val="continuous"/>
      <w:pgSz w:w="11906" w:h="16838" w:code="9"/>
      <w:pgMar w:top="1134" w:right="851" w:bottom="1134" w:left="153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76" w:rsidRDefault="00DF4D59">
      <w:pPr>
        <w:spacing w:after="0" w:line="240" w:lineRule="auto"/>
      </w:pPr>
      <w:r>
        <w:separator/>
      </w:r>
    </w:p>
  </w:endnote>
  <w:endnote w:type="continuationSeparator" w:id="0">
    <w:p w:rsidR="00716976" w:rsidRDefault="00DF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76" w:rsidRDefault="00DF4D59">
      <w:pPr>
        <w:spacing w:after="0" w:line="240" w:lineRule="auto"/>
      </w:pPr>
      <w:r>
        <w:separator/>
      </w:r>
    </w:p>
  </w:footnote>
  <w:footnote w:type="continuationSeparator" w:id="0">
    <w:p w:rsidR="00716976" w:rsidRDefault="00DF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840248"/>
      <w:docPartObj>
        <w:docPartGallery w:val="Page Numbers (Top of Page)"/>
        <w:docPartUnique/>
      </w:docPartObj>
    </w:sdtPr>
    <w:sdtEndPr/>
    <w:sdtContent>
      <w:p w:rsidR="00A17867" w:rsidRDefault="00A178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4B9">
          <w:rPr>
            <w:noProof/>
          </w:rPr>
          <w:t>5</w:t>
        </w:r>
        <w:r>
          <w:fldChar w:fldCharType="end"/>
        </w:r>
      </w:p>
    </w:sdtContent>
  </w:sdt>
  <w:p w:rsidR="002352D4" w:rsidRDefault="002352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734576"/>
      <w:docPartObj>
        <w:docPartGallery w:val="Page Numbers (Top of Page)"/>
        <w:docPartUnique/>
      </w:docPartObj>
    </w:sdtPr>
    <w:sdtEndPr/>
    <w:sdtContent>
      <w:p w:rsidR="00155742" w:rsidRDefault="001557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4B9">
          <w:rPr>
            <w:noProof/>
          </w:rPr>
          <w:t>1</w:t>
        </w:r>
        <w:r>
          <w:fldChar w:fldCharType="end"/>
        </w:r>
      </w:p>
    </w:sdtContent>
  </w:sdt>
  <w:p w:rsidR="005A1862" w:rsidRDefault="005A186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867069"/>
      <w:docPartObj>
        <w:docPartGallery w:val="Page Numbers (Top of Page)"/>
        <w:docPartUnique/>
      </w:docPartObj>
    </w:sdtPr>
    <w:sdtEndPr/>
    <w:sdtContent>
      <w:p w:rsidR="005A1862" w:rsidRDefault="005A18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4461C" w:rsidRDefault="00C446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A2392"/>
    <w:rsid w:val="00125E80"/>
    <w:rsid w:val="00142E04"/>
    <w:rsid w:val="00155742"/>
    <w:rsid w:val="001801D3"/>
    <w:rsid w:val="001C28C7"/>
    <w:rsid w:val="001F0B3E"/>
    <w:rsid w:val="00220964"/>
    <w:rsid w:val="002319D7"/>
    <w:rsid w:val="002352D4"/>
    <w:rsid w:val="00241F46"/>
    <w:rsid w:val="0025489D"/>
    <w:rsid w:val="002562C3"/>
    <w:rsid w:val="002D43F0"/>
    <w:rsid w:val="002F6994"/>
    <w:rsid w:val="00303BAB"/>
    <w:rsid w:val="00335296"/>
    <w:rsid w:val="00373857"/>
    <w:rsid w:val="00480653"/>
    <w:rsid w:val="004941A8"/>
    <w:rsid w:val="004B77DF"/>
    <w:rsid w:val="004D2446"/>
    <w:rsid w:val="004D34C2"/>
    <w:rsid w:val="004E3F15"/>
    <w:rsid w:val="0052299A"/>
    <w:rsid w:val="00534EC3"/>
    <w:rsid w:val="00550DB0"/>
    <w:rsid w:val="00596A2A"/>
    <w:rsid w:val="005A1862"/>
    <w:rsid w:val="005E7F56"/>
    <w:rsid w:val="005F26E9"/>
    <w:rsid w:val="00605A62"/>
    <w:rsid w:val="0062403A"/>
    <w:rsid w:val="00642DEC"/>
    <w:rsid w:val="00683ED3"/>
    <w:rsid w:val="006A4CDF"/>
    <w:rsid w:val="006B74D4"/>
    <w:rsid w:val="006C1F1A"/>
    <w:rsid w:val="006F22FD"/>
    <w:rsid w:val="006F3DE5"/>
    <w:rsid w:val="00716976"/>
    <w:rsid w:val="00733404"/>
    <w:rsid w:val="007752AF"/>
    <w:rsid w:val="007B2DFC"/>
    <w:rsid w:val="00822045"/>
    <w:rsid w:val="00835579"/>
    <w:rsid w:val="008B3E11"/>
    <w:rsid w:val="00921863"/>
    <w:rsid w:val="00950025"/>
    <w:rsid w:val="00954CBC"/>
    <w:rsid w:val="00956319"/>
    <w:rsid w:val="009636FD"/>
    <w:rsid w:val="00992B36"/>
    <w:rsid w:val="009A04BA"/>
    <w:rsid w:val="009C5CEE"/>
    <w:rsid w:val="00A17867"/>
    <w:rsid w:val="00A535A9"/>
    <w:rsid w:val="00A64BD0"/>
    <w:rsid w:val="00A758BB"/>
    <w:rsid w:val="00AB1FA2"/>
    <w:rsid w:val="00AE702B"/>
    <w:rsid w:val="00AF7E5C"/>
    <w:rsid w:val="00B004AB"/>
    <w:rsid w:val="00B23454"/>
    <w:rsid w:val="00B2347F"/>
    <w:rsid w:val="00B741FA"/>
    <w:rsid w:val="00C4461C"/>
    <w:rsid w:val="00C73B31"/>
    <w:rsid w:val="00D76A3D"/>
    <w:rsid w:val="00D841A6"/>
    <w:rsid w:val="00DA5BB2"/>
    <w:rsid w:val="00DE14B9"/>
    <w:rsid w:val="00DF4D59"/>
    <w:rsid w:val="00E46478"/>
    <w:rsid w:val="00E5047D"/>
    <w:rsid w:val="00E70993"/>
    <w:rsid w:val="00EC1E19"/>
    <w:rsid w:val="00EE32B0"/>
    <w:rsid w:val="00EF6A9F"/>
    <w:rsid w:val="00F61532"/>
    <w:rsid w:val="00F862C3"/>
    <w:rsid w:val="00FE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3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3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04831-DEDE-401D-BCAB-24A26B9B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Людмила Алексеевна</cp:lastModifiedBy>
  <cp:revision>3</cp:revision>
  <dcterms:created xsi:type="dcterms:W3CDTF">2022-04-28T09:07:00Z</dcterms:created>
  <dcterms:modified xsi:type="dcterms:W3CDTF">2022-04-28T10:01:00Z</dcterms:modified>
</cp:coreProperties>
</file>